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E20F04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1</w:t>
            </w:r>
            <w:r w:rsidR="00E20F04">
              <w:t>9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0861B1">
        <w:rPr>
          <w:rFonts w:eastAsia="Times New Roman"/>
          <w:b/>
          <w:u w:val="single"/>
          <w:lang w:eastAsia="ru-RU"/>
        </w:rPr>
        <w:t>но</w:t>
      </w:r>
      <w:r w:rsidR="00E01C78">
        <w:rPr>
          <w:rFonts w:eastAsia="Times New Roman"/>
          <w:b/>
          <w:u w:val="single"/>
          <w:lang w:eastAsia="ru-RU"/>
        </w:rPr>
        <w:t>ябр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1</w:t>
      </w:r>
      <w:r w:rsidR="00424711">
        <w:rPr>
          <w:rFonts w:eastAsia="Times New Roman"/>
          <w:b/>
          <w:lang w:eastAsia="ru-RU"/>
        </w:rPr>
        <w:t>9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69400D" w:rsidRDefault="000F7A63" w:rsidP="000F7A63">
      <w:pPr>
        <w:ind w:firstLine="709"/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ных</w:t>
            </w:r>
          </w:p>
        </w:tc>
      </w:tr>
      <w:tr w:rsidR="00F43DCA" w:rsidTr="00F974C8">
        <w:trPr>
          <w:trHeight w:val="284"/>
        </w:trPr>
        <w:tc>
          <w:tcPr>
            <w:tcW w:w="15134" w:type="dxa"/>
            <w:gridSpan w:val="9"/>
          </w:tcPr>
          <w:p w:rsidR="00F43DCA" w:rsidRPr="008734C7" w:rsidRDefault="00E01C78" w:rsidP="006E3341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6E334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B5162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6E334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 w:rsidR="00B5162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600929" w:rsidTr="00BC054D">
        <w:trPr>
          <w:trHeight w:val="435"/>
        </w:trPr>
        <w:tc>
          <w:tcPr>
            <w:tcW w:w="2093" w:type="dxa"/>
          </w:tcPr>
          <w:p w:rsidR="00600929" w:rsidRDefault="00600929" w:rsidP="00D06808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00929" w:rsidRPr="00DD3A7A" w:rsidRDefault="00600929" w:rsidP="00EC15B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D3A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DD3A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600929" w:rsidRPr="00DD3A7A" w:rsidRDefault="00600929" w:rsidP="00EC15B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D3A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  <w:r w:rsidRPr="00DD3A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600929" w:rsidRPr="00914CA2" w:rsidRDefault="00600929" w:rsidP="00D0680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00929" w:rsidRPr="00914CA2" w:rsidRDefault="00600929" w:rsidP="00D068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600929" w:rsidRDefault="00600929" w:rsidP="00D068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600929" w:rsidRPr="008734C7" w:rsidRDefault="00600929" w:rsidP="00D068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600929" w:rsidRPr="008734C7" w:rsidRDefault="00600929" w:rsidP="00D0680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600929" w:rsidRPr="008734C7" w:rsidRDefault="00600929" w:rsidP="00D0680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600929" w:rsidRPr="005C593A" w:rsidRDefault="00600929" w:rsidP="00D06808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1C0829" w:rsidTr="000F15A7">
        <w:trPr>
          <w:trHeight w:val="435"/>
        </w:trPr>
        <w:tc>
          <w:tcPr>
            <w:tcW w:w="15134" w:type="dxa"/>
            <w:gridSpan w:val="9"/>
          </w:tcPr>
          <w:p w:rsidR="001C0829" w:rsidRPr="005C593A" w:rsidRDefault="001C0829" w:rsidP="001C082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1.1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- понедельник</w:t>
            </w:r>
          </w:p>
        </w:tc>
      </w:tr>
      <w:tr w:rsidR="001C0829" w:rsidTr="00BC054D">
        <w:trPr>
          <w:trHeight w:val="435"/>
        </w:trPr>
        <w:tc>
          <w:tcPr>
            <w:tcW w:w="2093" w:type="dxa"/>
          </w:tcPr>
          <w:p w:rsidR="001C0829" w:rsidRDefault="001C0829" w:rsidP="00BE5B08">
            <w:pPr>
              <w:jc w:val="center"/>
              <w:rPr>
                <w:sz w:val="22"/>
                <w:szCs w:val="24"/>
              </w:rPr>
            </w:pPr>
            <w:r w:rsidRPr="001C0829">
              <w:rPr>
                <w:sz w:val="22"/>
                <w:szCs w:val="22"/>
              </w:rPr>
              <w:t>Заседание Совета по опеке над гражданами,</w:t>
            </w:r>
            <w:r w:rsidRPr="00701873">
              <w:rPr>
                <w:sz w:val="22"/>
                <w:szCs w:val="22"/>
              </w:rPr>
              <w:t xml:space="preserve"> признанными судом недееспособными, попечительству над гражданами, ограниченными судом в дееспособности, </w:t>
            </w:r>
            <w:r w:rsidRPr="00701873">
              <w:rPr>
                <w:sz w:val="22"/>
                <w:szCs w:val="22"/>
              </w:rPr>
              <w:lastRenderedPageBreak/>
              <w:t xml:space="preserve">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</w:t>
            </w: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1C0829" w:rsidRPr="006F547C" w:rsidRDefault="001C0829" w:rsidP="0010463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F547C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</w:t>
            </w:r>
            <w:r w:rsidR="0010463B">
              <w:rPr>
                <w:rFonts w:eastAsia="Times New Roman"/>
                <w:sz w:val="22"/>
                <w:szCs w:val="24"/>
                <w:lang w:eastAsia="ru-RU"/>
              </w:rPr>
              <w:t>5</w:t>
            </w:r>
            <w:r w:rsidRPr="006F547C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C0829" w:rsidRPr="006F547C" w:rsidRDefault="001C0829" w:rsidP="0010463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F547C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10463B">
              <w:rPr>
                <w:rFonts w:eastAsia="Times New Roman"/>
                <w:sz w:val="22"/>
                <w:szCs w:val="24"/>
                <w:lang w:eastAsia="ru-RU"/>
              </w:rPr>
              <w:t>6</w:t>
            </w:r>
            <w:r w:rsidRPr="006F547C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1C0829" w:rsidRPr="00FC2D10" w:rsidRDefault="001C0829" w:rsidP="00BE5B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1C0829" w:rsidRPr="00B51627" w:rsidRDefault="001C0829" w:rsidP="00BE5B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7D557C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1C0829" w:rsidRDefault="001C0829" w:rsidP="00BE5B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1C0829" w:rsidRPr="008734C7" w:rsidRDefault="001C0829" w:rsidP="00BE5B0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0829" w:rsidRPr="008734C7" w:rsidRDefault="001C0829" w:rsidP="00BE5B0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1C0829" w:rsidRPr="00DE40BF" w:rsidRDefault="001C0829" w:rsidP="00BE5B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1C0829" w:rsidP="006E3341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2.1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1C0829" w:rsidTr="00BC054D">
        <w:tc>
          <w:tcPr>
            <w:tcW w:w="2093" w:type="dxa"/>
          </w:tcPr>
          <w:p w:rsidR="001C0829" w:rsidRDefault="001C0829" w:rsidP="007F14F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1C0829" w:rsidRPr="008734C7" w:rsidRDefault="001C0829" w:rsidP="007F14F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C0829" w:rsidRPr="008734C7" w:rsidRDefault="001C0829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1C0829" w:rsidRPr="00914CA2" w:rsidRDefault="001C0829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914CA2" w:rsidRDefault="001C0829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C0829" w:rsidRDefault="001C0829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1C0829" w:rsidRPr="008734C7" w:rsidRDefault="001C0829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C0829" w:rsidRPr="008734C7" w:rsidRDefault="001C0829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0829" w:rsidRPr="008734C7" w:rsidRDefault="001C0829" w:rsidP="004D1102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C0829" w:rsidRPr="005C593A" w:rsidRDefault="001C0829" w:rsidP="004D1102">
            <w:pPr>
              <w:jc w:val="center"/>
              <w:rPr>
                <w:sz w:val="24"/>
                <w:szCs w:val="24"/>
              </w:rPr>
            </w:pPr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1C0829" w:rsidP="006E3341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3.11.</w:t>
            </w:r>
            <w:r w:rsidRPr="000B7A3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0B7A38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1C0829" w:rsidTr="00BC054D">
        <w:tc>
          <w:tcPr>
            <w:tcW w:w="2093" w:type="dxa"/>
          </w:tcPr>
          <w:p w:rsidR="001C0829" w:rsidRDefault="001C0829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0829" w:rsidRPr="00914CA2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914CA2" w:rsidRDefault="001C0829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1C0829" w:rsidRPr="000A6CCB" w:rsidRDefault="001C0829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1C0829" w:rsidRPr="002B2A34" w:rsidRDefault="001C0829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1C0829" w:rsidRPr="008734C7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C0829" w:rsidRPr="005C593A" w:rsidRDefault="001C0829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1C0829" w:rsidTr="00BC054D">
        <w:tc>
          <w:tcPr>
            <w:tcW w:w="15134" w:type="dxa"/>
            <w:gridSpan w:val="9"/>
          </w:tcPr>
          <w:p w:rsidR="001C0829" w:rsidRPr="00FC40AD" w:rsidRDefault="001C0829" w:rsidP="006E3341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.1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C0829" w:rsidTr="00BC054D">
        <w:tc>
          <w:tcPr>
            <w:tcW w:w="2093" w:type="dxa"/>
          </w:tcPr>
          <w:p w:rsidR="001C0829" w:rsidRPr="002618A2" w:rsidRDefault="001C0829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0829" w:rsidRPr="002618A2" w:rsidRDefault="001C0829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0829" w:rsidRPr="002618A2" w:rsidRDefault="001C0829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0829" w:rsidRPr="002618A2" w:rsidRDefault="001C0829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2618A2" w:rsidRDefault="001C0829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1C0829" w:rsidRPr="002618A2" w:rsidRDefault="001C0829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1C0829" w:rsidRPr="002618A2" w:rsidRDefault="001C0829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C0829" w:rsidRPr="002618A2" w:rsidRDefault="001C0829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0829" w:rsidRPr="002618A2" w:rsidRDefault="001C0829" w:rsidP="00E321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1C0829" w:rsidRPr="002618A2" w:rsidRDefault="001C0829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10463B" w:rsidTr="004D0FA9">
        <w:tc>
          <w:tcPr>
            <w:tcW w:w="15134" w:type="dxa"/>
            <w:gridSpan w:val="9"/>
          </w:tcPr>
          <w:p w:rsidR="0010463B" w:rsidRPr="0010463B" w:rsidRDefault="0010463B" w:rsidP="00E3216E">
            <w:pPr>
              <w:jc w:val="center"/>
              <w:rPr>
                <w:b/>
                <w:sz w:val="22"/>
                <w:szCs w:val="22"/>
              </w:rPr>
            </w:pPr>
            <w:r w:rsidRPr="0010463B">
              <w:rPr>
                <w:b/>
                <w:sz w:val="22"/>
                <w:szCs w:val="22"/>
              </w:rPr>
              <w:t>21.11.2019- четверг</w:t>
            </w:r>
          </w:p>
        </w:tc>
      </w:tr>
      <w:tr w:rsidR="0010463B" w:rsidTr="00BC054D">
        <w:tc>
          <w:tcPr>
            <w:tcW w:w="2093" w:type="dxa"/>
          </w:tcPr>
          <w:p w:rsidR="0010463B" w:rsidRDefault="0010463B" w:rsidP="00236856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10463B" w:rsidRPr="008734C7" w:rsidRDefault="0010463B" w:rsidP="0023685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0463B" w:rsidRPr="008734C7" w:rsidRDefault="0010463B" w:rsidP="0023685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10463B" w:rsidRPr="002618A2" w:rsidRDefault="0010463B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E24AE">
              <w:rPr>
                <w:sz w:val="22"/>
                <w:szCs w:val="22"/>
              </w:rPr>
              <w:t>ГБУ СОН РО «Социально-реабилитационный центр для несовершеннол</w:t>
            </w:r>
            <w:r w:rsidRPr="00BE24AE">
              <w:rPr>
                <w:sz w:val="22"/>
                <w:szCs w:val="22"/>
              </w:rPr>
              <w:lastRenderedPageBreak/>
              <w:t>етних г. Волгодонска»</w:t>
            </w:r>
            <w:bookmarkStart w:id="0" w:name="_GoBack"/>
            <w:bookmarkEnd w:id="0"/>
          </w:p>
        </w:tc>
        <w:tc>
          <w:tcPr>
            <w:tcW w:w="1750" w:type="dxa"/>
          </w:tcPr>
          <w:p w:rsidR="0010463B" w:rsidRPr="00914CA2" w:rsidRDefault="0010463B" w:rsidP="000838E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Т.И. Юдина</w:t>
            </w:r>
          </w:p>
        </w:tc>
        <w:tc>
          <w:tcPr>
            <w:tcW w:w="1357" w:type="dxa"/>
          </w:tcPr>
          <w:p w:rsidR="0010463B" w:rsidRDefault="0010463B" w:rsidP="000838E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10463B" w:rsidRPr="008734C7" w:rsidRDefault="0010463B" w:rsidP="000838E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0463B" w:rsidRPr="008734C7" w:rsidRDefault="0010463B" w:rsidP="000838E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0463B" w:rsidRPr="002618A2" w:rsidRDefault="0010463B" w:rsidP="00E321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10463B" w:rsidRPr="002618A2" w:rsidRDefault="0010463B" w:rsidP="00E3216E">
            <w:pPr>
              <w:jc w:val="center"/>
              <w:rPr>
                <w:sz w:val="22"/>
                <w:szCs w:val="22"/>
              </w:rPr>
            </w:pPr>
          </w:p>
        </w:tc>
      </w:tr>
      <w:tr w:rsidR="0010463B" w:rsidTr="00BC054D">
        <w:tc>
          <w:tcPr>
            <w:tcW w:w="15134" w:type="dxa"/>
            <w:gridSpan w:val="9"/>
          </w:tcPr>
          <w:p w:rsidR="0010463B" w:rsidRDefault="0010463B" w:rsidP="006E33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26.11.</w:t>
            </w:r>
            <w:r w:rsidRPr="000B7A3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0B7A38">
              <w:rPr>
                <w:b/>
                <w:sz w:val="22"/>
                <w:szCs w:val="22"/>
              </w:rPr>
              <w:t xml:space="preserve"> -вторник</w:t>
            </w:r>
          </w:p>
        </w:tc>
      </w:tr>
      <w:tr w:rsidR="0010463B" w:rsidTr="00BC054D">
        <w:tc>
          <w:tcPr>
            <w:tcW w:w="2093" w:type="dxa"/>
          </w:tcPr>
          <w:p w:rsidR="0010463B" w:rsidRDefault="0010463B" w:rsidP="00875419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10463B" w:rsidRPr="008734C7" w:rsidRDefault="0010463B" w:rsidP="0010463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3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0463B" w:rsidRPr="008734C7" w:rsidRDefault="0010463B" w:rsidP="0010463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692" w:type="dxa"/>
          </w:tcPr>
          <w:p w:rsidR="0010463B" w:rsidRPr="00914CA2" w:rsidRDefault="0010463B" w:rsidP="008754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0463B" w:rsidRPr="00914CA2" w:rsidRDefault="0010463B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0463B" w:rsidRDefault="0010463B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10463B" w:rsidRPr="008734C7" w:rsidRDefault="0010463B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0463B" w:rsidRPr="008734C7" w:rsidRDefault="0010463B" w:rsidP="008754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0463B" w:rsidRPr="008734C7" w:rsidRDefault="0010463B" w:rsidP="00B75AEE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10463B" w:rsidRDefault="0010463B" w:rsidP="00B75A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0463B" w:rsidTr="00BC054D">
        <w:tc>
          <w:tcPr>
            <w:tcW w:w="15134" w:type="dxa"/>
            <w:gridSpan w:val="9"/>
          </w:tcPr>
          <w:p w:rsidR="0010463B" w:rsidRDefault="0010463B" w:rsidP="006E33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7.1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0463B" w:rsidTr="00BC054D">
        <w:tc>
          <w:tcPr>
            <w:tcW w:w="2093" w:type="dxa"/>
          </w:tcPr>
          <w:p w:rsidR="0010463B" w:rsidRPr="002618A2" w:rsidRDefault="0010463B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0463B" w:rsidRPr="002618A2" w:rsidRDefault="0010463B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0463B" w:rsidRPr="002618A2" w:rsidRDefault="0010463B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0463B" w:rsidRPr="002618A2" w:rsidRDefault="0010463B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0463B" w:rsidRPr="002618A2" w:rsidRDefault="0010463B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10463B" w:rsidRPr="002618A2" w:rsidRDefault="0010463B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10463B" w:rsidRPr="002618A2" w:rsidRDefault="0010463B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0463B" w:rsidRPr="002618A2" w:rsidRDefault="0010463B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0463B" w:rsidRPr="002618A2" w:rsidRDefault="0010463B" w:rsidP="00F835A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10463B" w:rsidRPr="002618A2" w:rsidRDefault="0010463B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10463B" w:rsidTr="00BC054D">
        <w:tc>
          <w:tcPr>
            <w:tcW w:w="15134" w:type="dxa"/>
            <w:gridSpan w:val="9"/>
          </w:tcPr>
          <w:p w:rsidR="0010463B" w:rsidRPr="000B7A38" w:rsidRDefault="0010463B" w:rsidP="006E334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11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9.11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</w:p>
        </w:tc>
      </w:tr>
      <w:tr w:rsidR="0010463B" w:rsidTr="00BC054D">
        <w:tc>
          <w:tcPr>
            <w:tcW w:w="2093" w:type="dxa"/>
          </w:tcPr>
          <w:p w:rsidR="0010463B" w:rsidRPr="008B4937" w:rsidRDefault="0010463B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10463B" w:rsidRPr="00D4672E" w:rsidRDefault="0010463B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0463B" w:rsidRDefault="0010463B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10463B" w:rsidRDefault="0010463B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0463B" w:rsidRPr="00914CA2" w:rsidRDefault="0010463B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0463B" w:rsidRPr="00914CA2" w:rsidRDefault="0010463B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10463B" w:rsidRPr="00914CA2" w:rsidRDefault="0010463B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10463B" w:rsidRPr="00D83C2B" w:rsidRDefault="0010463B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0463B" w:rsidRPr="008734C7" w:rsidRDefault="0010463B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0463B" w:rsidRDefault="0010463B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Пашко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sectPr w:rsidR="00871428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7A63"/>
    <w:rsid w:val="000031A9"/>
    <w:rsid w:val="00015F49"/>
    <w:rsid w:val="00050285"/>
    <w:rsid w:val="000640D3"/>
    <w:rsid w:val="00075C99"/>
    <w:rsid w:val="000861B1"/>
    <w:rsid w:val="00091496"/>
    <w:rsid w:val="00092D9B"/>
    <w:rsid w:val="000A6CCB"/>
    <w:rsid w:val="000B7A38"/>
    <w:rsid w:val="000C107D"/>
    <w:rsid w:val="000E0602"/>
    <w:rsid w:val="000F61C6"/>
    <w:rsid w:val="000F7A63"/>
    <w:rsid w:val="0010463B"/>
    <w:rsid w:val="00107804"/>
    <w:rsid w:val="00141D4E"/>
    <w:rsid w:val="00154F6D"/>
    <w:rsid w:val="0016700F"/>
    <w:rsid w:val="001C0829"/>
    <w:rsid w:val="001F68E2"/>
    <w:rsid w:val="00243D63"/>
    <w:rsid w:val="002618A2"/>
    <w:rsid w:val="00293178"/>
    <w:rsid w:val="002A6917"/>
    <w:rsid w:val="002B2A34"/>
    <w:rsid w:val="002C32C4"/>
    <w:rsid w:val="002C59DB"/>
    <w:rsid w:val="002D45D5"/>
    <w:rsid w:val="002F1998"/>
    <w:rsid w:val="00300686"/>
    <w:rsid w:val="003237F6"/>
    <w:rsid w:val="00331A32"/>
    <w:rsid w:val="003A71F7"/>
    <w:rsid w:val="003D0635"/>
    <w:rsid w:val="00412DD4"/>
    <w:rsid w:val="00424711"/>
    <w:rsid w:val="00433C5B"/>
    <w:rsid w:val="00442F95"/>
    <w:rsid w:val="00465CF4"/>
    <w:rsid w:val="00475045"/>
    <w:rsid w:val="00476119"/>
    <w:rsid w:val="0048009F"/>
    <w:rsid w:val="004F7812"/>
    <w:rsid w:val="005016A8"/>
    <w:rsid w:val="005307B1"/>
    <w:rsid w:val="00542D88"/>
    <w:rsid w:val="0055594E"/>
    <w:rsid w:val="005C593A"/>
    <w:rsid w:val="005D08B3"/>
    <w:rsid w:val="00600929"/>
    <w:rsid w:val="00600DF7"/>
    <w:rsid w:val="00604737"/>
    <w:rsid w:val="006309A5"/>
    <w:rsid w:val="00656205"/>
    <w:rsid w:val="00667AF2"/>
    <w:rsid w:val="006845A5"/>
    <w:rsid w:val="00692F37"/>
    <w:rsid w:val="006A4921"/>
    <w:rsid w:val="006A73DB"/>
    <w:rsid w:val="006C3B14"/>
    <w:rsid w:val="006E0DBE"/>
    <w:rsid w:val="006E3341"/>
    <w:rsid w:val="006E4A25"/>
    <w:rsid w:val="006F547C"/>
    <w:rsid w:val="00701873"/>
    <w:rsid w:val="00706694"/>
    <w:rsid w:val="007159BB"/>
    <w:rsid w:val="007638B0"/>
    <w:rsid w:val="00776309"/>
    <w:rsid w:val="00794830"/>
    <w:rsid w:val="007D557C"/>
    <w:rsid w:val="00805600"/>
    <w:rsid w:val="00821D47"/>
    <w:rsid w:val="00834DDF"/>
    <w:rsid w:val="00871428"/>
    <w:rsid w:val="00963B59"/>
    <w:rsid w:val="00996085"/>
    <w:rsid w:val="009D4B64"/>
    <w:rsid w:val="009F11F8"/>
    <w:rsid w:val="00A17ABB"/>
    <w:rsid w:val="00A419DE"/>
    <w:rsid w:val="00A52202"/>
    <w:rsid w:val="00A752CE"/>
    <w:rsid w:val="00A81719"/>
    <w:rsid w:val="00AA3525"/>
    <w:rsid w:val="00AB1570"/>
    <w:rsid w:val="00AD1DDA"/>
    <w:rsid w:val="00B21B6A"/>
    <w:rsid w:val="00B26407"/>
    <w:rsid w:val="00B35A35"/>
    <w:rsid w:val="00B51627"/>
    <w:rsid w:val="00B55355"/>
    <w:rsid w:val="00B77AC6"/>
    <w:rsid w:val="00BC02D3"/>
    <w:rsid w:val="00BC054D"/>
    <w:rsid w:val="00BC78D0"/>
    <w:rsid w:val="00C04E94"/>
    <w:rsid w:val="00C11294"/>
    <w:rsid w:val="00C7529C"/>
    <w:rsid w:val="00C94624"/>
    <w:rsid w:val="00CE0B1A"/>
    <w:rsid w:val="00CF06A2"/>
    <w:rsid w:val="00CF1771"/>
    <w:rsid w:val="00CF5CA7"/>
    <w:rsid w:val="00D23E1F"/>
    <w:rsid w:val="00D24A7A"/>
    <w:rsid w:val="00D652BF"/>
    <w:rsid w:val="00D74FE5"/>
    <w:rsid w:val="00D853B9"/>
    <w:rsid w:val="00D9642B"/>
    <w:rsid w:val="00DA5335"/>
    <w:rsid w:val="00DB0610"/>
    <w:rsid w:val="00DC4CC5"/>
    <w:rsid w:val="00DD3A7A"/>
    <w:rsid w:val="00E01C78"/>
    <w:rsid w:val="00E17ECB"/>
    <w:rsid w:val="00E20F04"/>
    <w:rsid w:val="00E43645"/>
    <w:rsid w:val="00EC15B3"/>
    <w:rsid w:val="00EE266C"/>
    <w:rsid w:val="00EE4C61"/>
    <w:rsid w:val="00F24846"/>
    <w:rsid w:val="00F43DCA"/>
    <w:rsid w:val="00F449A2"/>
    <w:rsid w:val="00F73BEC"/>
    <w:rsid w:val="00F84637"/>
    <w:rsid w:val="00F974C8"/>
    <w:rsid w:val="00FC0015"/>
    <w:rsid w:val="00FC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001D-C144-483F-B09E-5B947807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Slutskaya</cp:lastModifiedBy>
  <cp:revision>2</cp:revision>
  <cp:lastPrinted>2019-10-31T11:42:00Z</cp:lastPrinted>
  <dcterms:created xsi:type="dcterms:W3CDTF">2019-11-01T11:11:00Z</dcterms:created>
  <dcterms:modified xsi:type="dcterms:W3CDTF">2019-11-01T11:11:00Z</dcterms:modified>
</cp:coreProperties>
</file>